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27" w:rsidRPr="00086F1A" w:rsidRDefault="007A3714" w:rsidP="00837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6F1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амышлов-герб" style="width:29.45pt;height:49.1pt;visibility:visible">
            <v:imagedata r:id="rId7" o:title=""/>
          </v:shape>
        </w:pict>
      </w:r>
    </w:p>
    <w:p w:rsidR="00DE7C27" w:rsidRPr="00086F1A" w:rsidRDefault="00DE7C27" w:rsidP="001F62F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086F1A">
        <w:rPr>
          <w:rFonts w:ascii="Times New Roman" w:hAnsi="Times New Roman" w:cs="Times New Roman"/>
          <w:color w:val="000000"/>
        </w:rPr>
        <w:t>ГЛАВА КАМЫШЛОВСКОГО ГОРОДСКОГО ОКРУГА</w:t>
      </w:r>
    </w:p>
    <w:p w:rsidR="00DE7C27" w:rsidRPr="00086F1A" w:rsidRDefault="00DE7C27" w:rsidP="00837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86F1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086F1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E7C27" w:rsidRPr="00086F1A" w:rsidRDefault="00DE7C27" w:rsidP="008370C1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C27" w:rsidRPr="00086F1A" w:rsidRDefault="00DE7C27" w:rsidP="008370C1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F1A">
        <w:rPr>
          <w:rFonts w:ascii="Times New Roman" w:hAnsi="Times New Roman" w:cs="Times New Roman"/>
          <w:sz w:val="28"/>
          <w:szCs w:val="28"/>
        </w:rPr>
        <w:t xml:space="preserve">от  </w:t>
      </w:r>
      <w:r w:rsidR="00086F1A">
        <w:rPr>
          <w:rFonts w:ascii="Times New Roman" w:hAnsi="Times New Roman" w:cs="Times New Roman"/>
          <w:sz w:val="28"/>
          <w:szCs w:val="28"/>
        </w:rPr>
        <w:t>02.02.2016  года</w:t>
      </w:r>
      <w:r w:rsidRPr="00086F1A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086F1A">
        <w:rPr>
          <w:rFonts w:ascii="Times New Roman" w:hAnsi="Times New Roman" w:cs="Times New Roman"/>
          <w:sz w:val="28"/>
          <w:szCs w:val="28"/>
        </w:rPr>
        <w:t>120</w:t>
      </w:r>
    </w:p>
    <w:p w:rsidR="00DE7C27" w:rsidRPr="00086F1A" w:rsidRDefault="00DE7C27" w:rsidP="008370C1">
      <w:pPr>
        <w:pBdr>
          <w:top w:val="thinThickSmallGap" w:sz="24" w:space="0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F1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86F1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86F1A">
        <w:rPr>
          <w:rFonts w:ascii="Times New Roman" w:hAnsi="Times New Roman" w:cs="Times New Roman"/>
          <w:sz w:val="28"/>
          <w:szCs w:val="28"/>
        </w:rPr>
        <w:t>амышлов</w:t>
      </w:r>
    </w:p>
    <w:p w:rsidR="00086F1A" w:rsidRDefault="00086F1A" w:rsidP="008370C1">
      <w:pPr>
        <w:pStyle w:val="ab"/>
        <w:jc w:val="center"/>
        <w:rPr>
          <w:b/>
          <w:bCs/>
          <w:i/>
          <w:iCs/>
          <w:sz w:val="28"/>
          <w:szCs w:val="28"/>
        </w:rPr>
      </w:pPr>
    </w:p>
    <w:p w:rsidR="00DE7C27" w:rsidRPr="00086F1A" w:rsidRDefault="00DE7C27" w:rsidP="008370C1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086F1A">
        <w:rPr>
          <w:b/>
          <w:bCs/>
          <w:i/>
          <w:iCs/>
          <w:sz w:val="28"/>
          <w:szCs w:val="28"/>
        </w:rPr>
        <w:t xml:space="preserve">Об утверждении плана работы </w:t>
      </w:r>
    </w:p>
    <w:p w:rsidR="00DE7C27" w:rsidRPr="00086F1A" w:rsidRDefault="00DE7C27" w:rsidP="008370C1">
      <w:pPr>
        <w:pStyle w:val="ab"/>
        <w:jc w:val="center"/>
        <w:rPr>
          <w:b/>
          <w:bCs/>
          <w:i/>
          <w:iCs/>
          <w:sz w:val="28"/>
          <w:szCs w:val="28"/>
        </w:rPr>
      </w:pPr>
      <w:r w:rsidRPr="00086F1A">
        <w:rPr>
          <w:b/>
          <w:bCs/>
          <w:i/>
          <w:iCs/>
          <w:sz w:val="28"/>
          <w:szCs w:val="28"/>
        </w:rPr>
        <w:t>Комиссии по координации работы по противодействию коррупции в</w:t>
      </w:r>
      <w:r w:rsidRPr="00086F1A">
        <w:rPr>
          <w:b/>
          <w:bCs/>
          <w:i/>
          <w:iCs/>
          <w:color w:val="000000"/>
          <w:sz w:val="28"/>
          <w:szCs w:val="28"/>
        </w:rPr>
        <w:t> </w:t>
      </w:r>
      <w:proofErr w:type="spellStart"/>
      <w:r w:rsidRPr="00086F1A">
        <w:rPr>
          <w:b/>
          <w:bCs/>
          <w:i/>
          <w:iCs/>
          <w:sz w:val="28"/>
          <w:szCs w:val="28"/>
        </w:rPr>
        <w:t>Камышловском</w:t>
      </w:r>
      <w:proofErr w:type="spellEnd"/>
      <w:r w:rsidRPr="00086F1A">
        <w:rPr>
          <w:b/>
          <w:bCs/>
          <w:i/>
          <w:iCs/>
          <w:sz w:val="28"/>
          <w:szCs w:val="28"/>
        </w:rPr>
        <w:t xml:space="preserve"> городском округе</w:t>
      </w:r>
      <w:r w:rsidRPr="00086F1A">
        <w:rPr>
          <w:color w:val="000000"/>
          <w:sz w:val="28"/>
          <w:szCs w:val="28"/>
        </w:rPr>
        <w:t xml:space="preserve"> </w:t>
      </w:r>
      <w:r w:rsidRPr="00086F1A">
        <w:rPr>
          <w:b/>
          <w:bCs/>
          <w:i/>
          <w:iCs/>
          <w:sz w:val="28"/>
          <w:szCs w:val="28"/>
        </w:rPr>
        <w:t>на 2016 год</w:t>
      </w: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p w:rsidR="00086F1A" w:rsidRPr="00086F1A" w:rsidRDefault="00086F1A" w:rsidP="008370C1">
      <w:pPr>
        <w:pStyle w:val="ab"/>
        <w:jc w:val="both"/>
        <w:rPr>
          <w:sz w:val="28"/>
          <w:szCs w:val="28"/>
        </w:rPr>
      </w:pPr>
    </w:p>
    <w:p w:rsidR="00DE7C27" w:rsidRPr="00086F1A" w:rsidRDefault="00DE7C27" w:rsidP="00C61763">
      <w:pPr>
        <w:pStyle w:val="ab"/>
        <w:ind w:firstLine="567"/>
        <w:jc w:val="both"/>
        <w:rPr>
          <w:sz w:val="28"/>
          <w:szCs w:val="28"/>
        </w:rPr>
      </w:pPr>
      <w:r w:rsidRPr="00086F1A">
        <w:rPr>
          <w:sz w:val="28"/>
          <w:szCs w:val="28"/>
        </w:rPr>
        <w:t xml:space="preserve">В целях реализации комплекса мер, направленных на противодействие коррупции </w:t>
      </w:r>
      <w:bookmarkStart w:id="0" w:name="_GoBack"/>
      <w:bookmarkEnd w:id="0"/>
      <w:r w:rsidRPr="00086F1A">
        <w:rPr>
          <w:sz w:val="28"/>
          <w:szCs w:val="28"/>
        </w:rPr>
        <w:t>на территории Камышловского городского округа, на основании решения Комиссии по координации работы по противодействию коррупции в</w:t>
      </w:r>
      <w:r w:rsidRPr="00086F1A">
        <w:rPr>
          <w:color w:val="000000"/>
          <w:sz w:val="28"/>
          <w:szCs w:val="28"/>
        </w:rPr>
        <w:t> </w:t>
      </w:r>
      <w:proofErr w:type="spellStart"/>
      <w:r w:rsidRPr="00086F1A">
        <w:rPr>
          <w:sz w:val="28"/>
          <w:szCs w:val="28"/>
        </w:rPr>
        <w:t>Камышловском</w:t>
      </w:r>
      <w:proofErr w:type="spellEnd"/>
      <w:r w:rsidRPr="00086F1A">
        <w:rPr>
          <w:sz w:val="28"/>
          <w:szCs w:val="28"/>
        </w:rPr>
        <w:t xml:space="preserve"> городском округе</w:t>
      </w:r>
      <w:r w:rsidRPr="00086F1A">
        <w:rPr>
          <w:color w:val="000000"/>
          <w:sz w:val="28"/>
          <w:szCs w:val="28"/>
        </w:rPr>
        <w:t xml:space="preserve"> </w:t>
      </w:r>
      <w:r w:rsidRPr="00086F1A">
        <w:rPr>
          <w:sz w:val="28"/>
          <w:szCs w:val="28"/>
        </w:rPr>
        <w:t xml:space="preserve">от 28.01.2016 года </w:t>
      </w:r>
    </w:p>
    <w:p w:rsidR="00DE7C27" w:rsidRPr="00086F1A" w:rsidRDefault="00DE7C27" w:rsidP="00F1317D">
      <w:pPr>
        <w:pStyle w:val="ab"/>
        <w:ind w:firstLine="567"/>
        <w:jc w:val="both"/>
        <w:rPr>
          <w:b/>
          <w:bCs/>
          <w:sz w:val="28"/>
          <w:szCs w:val="28"/>
        </w:rPr>
      </w:pPr>
      <w:r w:rsidRPr="00086F1A">
        <w:rPr>
          <w:b/>
          <w:bCs/>
          <w:sz w:val="28"/>
          <w:szCs w:val="28"/>
        </w:rPr>
        <w:t>ПОСТАНОВЛЯЮ:</w:t>
      </w:r>
    </w:p>
    <w:p w:rsidR="00DE7C27" w:rsidRPr="00086F1A" w:rsidRDefault="00DE7C27" w:rsidP="008370C1">
      <w:pPr>
        <w:pStyle w:val="ab"/>
        <w:ind w:firstLine="567"/>
        <w:jc w:val="both"/>
        <w:rPr>
          <w:sz w:val="28"/>
          <w:szCs w:val="28"/>
        </w:rPr>
      </w:pPr>
      <w:r w:rsidRPr="00086F1A">
        <w:rPr>
          <w:sz w:val="28"/>
          <w:szCs w:val="28"/>
        </w:rPr>
        <w:t>1. Утвердить план работы Комиссии по координации работы по противодействию коррупции в</w:t>
      </w:r>
      <w:r w:rsidRPr="00086F1A">
        <w:rPr>
          <w:color w:val="000000"/>
          <w:sz w:val="28"/>
          <w:szCs w:val="28"/>
        </w:rPr>
        <w:t> </w:t>
      </w:r>
      <w:proofErr w:type="spellStart"/>
      <w:r w:rsidRPr="00086F1A">
        <w:rPr>
          <w:sz w:val="28"/>
          <w:szCs w:val="28"/>
        </w:rPr>
        <w:t>Камышловском</w:t>
      </w:r>
      <w:proofErr w:type="spellEnd"/>
      <w:r w:rsidRPr="00086F1A">
        <w:rPr>
          <w:sz w:val="28"/>
          <w:szCs w:val="28"/>
        </w:rPr>
        <w:t xml:space="preserve"> городском округе</w:t>
      </w:r>
      <w:r w:rsidRPr="00086F1A">
        <w:rPr>
          <w:color w:val="000000"/>
          <w:sz w:val="28"/>
          <w:szCs w:val="28"/>
        </w:rPr>
        <w:t xml:space="preserve"> </w:t>
      </w:r>
      <w:r w:rsidRPr="00086F1A">
        <w:rPr>
          <w:sz w:val="28"/>
          <w:szCs w:val="28"/>
        </w:rPr>
        <w:t xml:space="preserve">на 2016 год (прилагается). </w:t>
      </w:r>
    </w:p>
    <w:p w:rsidR="00DE7C27" w:rsidRPr="00086F1A" w:rsidRDefault="00DE7C27" w:rsidP="008370C1">
      <w:pPr>
        <w:pStyle w:val="ab"/>
        <w:jc w:val="both"/>
        <w:rPr>
          <w:sz w:val="28"/>
          <w:szCs w:val="28"/>
        </w:rPr>
      </w:pPr>
      <w:r w:rsidRPr="00086F1A">
        <w:rPr>
          <w:sz w:val="28"/>
          <w:szCs w:val="28"/>
        </w:rPr>
        <w:tab/>
        <w:t xml:space="preserve">2. Разместить настоящее постановление на официальном сайте Камышловского городского округа </w:t>
      </w:r>
      <w:proofErr w:type="gramStart"/>
      <w:r w:rsidRPr="00086F1A">
        <w:rPr>
          <w:sz w:val="28"/>
          <w:szCs w:val="28"/>
        </w:rPr>
        <w:t>в</w:t>
      </w:r>
      <w:proofErr w:type="gramEnd"/>
      <w:r w:rsidRPr="00086F1A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DE7C27" w:rsidRPr="00086F1A" w:rsidRDefault="00DE7C27" w:rsidP="008370C1">
      <w:pPr>
        <w:pStyle w:val="ab"/>
        <w:jc w:val="both"/>
        <w:rPr>
          <w:i/>
          <w:iCs/>
          <w:sz w:val="28"/>
          <w:szCs w:val="28"/>
        </w:rPr>
      </w:pPr>
      <w:r w:rsidRPr="00086F1A">
        <w:rPr>
          <w:sz w:val="28"/>
          <w:szCs w:val="28"/>
        </w:rPr>
        <w:tab/>
        <w:t>3.</w:t>
      </w:r>
      <w:r w:rsidRPr="00086F1A">
        <w:rPr>
          <w:color w:val="FF0000"/>
          <w:sz w:val="28"/>
          <w:szCs w:val="28"/>
        </w:rPr>
        <w:t xml:space="preserve"> </w:t>
      </w:r>
      <w:proofErr w:type="gramStart"/>
      <w:r w:rsidRPr="00086F1A">
        <w:rPr>
          <w:sz w:val="28"/>
          <w:szCs w:val="28"/>
        </w:rPr>
        <w:t>Контроль за</w:t>
      </w:r>
      <w:proofErr w:type="gramEnd"/>
      <w:r w:rsidRPr="00086F1A">
        <w:rPr>
          <w:sz w:val="28"/>
          <w:szCs w:val="28"/>
        </w:rPr>
        <w:t xml:space="preserve"> выполнением постановления оставляю за собой</w:t>
      </w:r>
      <w:r w:rsidRPr="00086F1A">
        <w:rPr>
          <w:i/>
          <w:iCs/>
          <w:sz w:val="28"/>
          <w:szCs w:val="28"/>
        </w:rPr>
        <w:t>.</w:t>
      </w:r>
    </w:p>
    <w:p w:rsidR="00DE7C27" w:rsidRPr="00086F1A" w:rsidRDefault="00DE7C27" w:rsidP="008370C1">
      <w:pPr>
        <w:pStyle w:val="ab"/>
        <w:jc w:val="both"/>
        <w:rPr>
          <w:sz w:val="28"/>
          <w:szCs w:val="28"/>
        </w:rPr>
      </w:pPr>
    </w:p>
    <w:p w:rsidR="00DE7C27" w:rsidRPr="00086F1A" w:rsidRDefault="00DE7C27" w:rsidP="008370C1">
      <w:pPr>
        <w:pStyle w:val="ab"/>
        <w:jc w:val="both"/>
        <w:rPr>
          <w:sz w:val="28"/>
          <w:szCs w:val="28"/>
        </w:rPr>
      </w:pPr>
    </w:p>
    <w:p w:rsidR="00DE7C27" w:rsidRPr="00086F1A" w:rsidRDefault="00DE7C27" w:rsidP="008370C1">
      <w:pPr>
        <w:pStyle w:val="ab"/>
        <w:jc w:val="both"/>
        <w:rPr>
          <w:color w:val="FF0000"/>
          <w:sz w:val="28"/>
          <w:szCs w:val="28"/>
        </w:rPr>
      </w:pPr>
    </w:p>
    <w:p w:rsidR="00DE7C27" w:rsidRPr="00086F1A" w:rsidRDefault="00DE7C27" w:rsidP="008370C1">
      <w:pPr>
        <w:pStyle w:val="ab"/>
        <w:jc w:val="both"/>
        <w:rPr>
          <w:color w:val="FF0000"/>
          <w:sz w:val="28"/>
          <w:szCs w:val="28"/>
        </w:rPr>
      </w:pPr>
    </w:p>
    <w:p w:rsidR="00DE7C27" w:rsidRPr="00086F1A" w:rsidRDefault="00DE7C27" w:rsidP="008370C1">
      <w:pPr>
        <w:pStyle w:val="ab"/>
        <w:jc w:val="both"/>
        <w:rPr>
          <w:sz w:val="28"/>
          <w:szCs w:val="28"/>
        </w:rPr>
      </w:pPr>
      <w:r w:rsidRPr="00086F1A">
        <w:rPr>
          <w:sz w:val="28"/>
          <w:szCs w:val="28"/>
        </w:rPr>
        <w:t>Глава Камышловского городского округа</w:t>
      </w:r>
      <w:r w:rsidRPr="00086F1A">
        <w:rPr>
          <w:sz w:val="28"/>
          <w:szCs w:val="28"/>
        </w:rPr>
        <w:tab/>
        <w:t xml:space="preserve">                            М.Н. </w:t>
      </w:r>
      <w:proofErr w:type="spellStart"/>
      <w:r w:rsidRPr="00086F1A">
        <w:rPr>
          <w:sz w:val="28"/>
          <w:szCs w:val="28"/>
        </w:rPr>
        <w:t>Чухарев</w:t>
      </w:r>
      <w:proofErr w:type="spellEnd"/>
    </w:p>
    <w:p w:rsidR="00DE7C27" w:rsidRPr="00A81BCC" w:rsidRDefault="00DE7C27" w:rsidP="008370C1">
      <w:pPr>
        <w:pStyle w:val="ab"/>
        <w:jc w:val="both"/>
        <w:rPr>
          <w:sz w:val="28"/>
          <w:szCs w:val="28"/>
        </w:rPr>
      </w:pPr>
    </w:p>
    <w:p w:rsidR="00DE7C27" w:rsidRPr="00A81BCC" w:rsidRDefault="00DE7C27" w:rsidP="008370C1">
      <w:pPr>
        <w:pStyle w:val="ab"/>
        <w:jc w:val="both"/>
        <w:rPr>
          <w:sz w:val="28"/>
          <w:szCs w:val="28"/>
        </w:rPr>
      </w:pP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p w:rsidR="00DE7C27" w:rsidRDefault="00DE7C27" w:rsidP="008370C1">
      <w:pPr>
        <w:pStyle w:val="ab"/>
        <w:jc w:val="both"/>
        <w:rPr>
          <w:sz w:val="28"/>
          <w:szCs w:val="28"/>
        </w:rPr>
      </w:pPr>
    </w:p>
    <w:tbl>
      <w:tblPr>
        <w:tblW w:w="4888" w:type="pct"/>
        <w:tblCellSpacing w:w="15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4990"/>
        <w:gridCol w:w="4490"/>
      </w:tblGrid>
      <w:tr w:rsidR="00DE7C27" w:rsidRPr="00D93A4F" w:rsidTr="00086F1A">
        <w:trPr>
          <w:tblCellSpacing w:w="15" w:type="dxa"/>
        </w:trPr>
        <w:tc>
          <w:tcPr>
            <w:tcW w:w="2608" w:type="pct"/>
            <w:shd w:val="clear" w:color="auto" w:fill="FFFFFF"/>
            <w:noWrap/>
            <w:vAlign w:val="center"/>
          </w:tcPr>
          <w:p w:rsidR="00DE7C27" w:rsidRPr="001E6DC8" w:rsidRDefault="00DE7C27" w:rsidP="001B4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72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добрен</w:t>
            </w:r>
            <w:proofErr w:type="gramEnd"/>
            <w:r w:rsidRPr="00AD72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седании</w:t>
            </w:r>
            <w:r w:rsidRPr="00A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405D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координации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405D">
              <w:rPr>
                <w:rFonts w:ascii="Times New Roman" w:hAnsi="Times New Roman" w:cs="Times New Roman"/>
                <w:sz w:val="28"/>
                <w:szCs w:val="28"/>
              </w:rPr>
              <w:t xml:space="preserve">ротиводействию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405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1B405D">
              <w:rPr>
                <w:rFonts w:ascii="Times New Roman" w:hAnsi="Times New Roman" w:cs="Times New Roman"/>
                <w:sz w:val="28"/>
                <w:szCs w:val="28"/>
              </w:rPr>
              <w:t>Камышловском</w:t>
            </w:r>
            <w:proofErr w:type="spellEnd"/>
            <w:r w:rsidRPr="001B405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от 28.01.2016</w:t>
            </w: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44" w:type="pct"/>
            <w:shd w:val="clear" w:color="auto" w:fill="FFFFFF"/>
            <w:noWrap/>
          </w:tcPr>
          <w:p w:rsidR="00DE7C27" w:rsidRPr="00AD72D1" w:rsidRDefault="00DE7C27" w:rsidP="00086F1A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D72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ЕН</w:t>
            </w:r>
            <w:proofErr w:type="gramEnd"/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м главы</w:t>
            </w:r>
          </w:p>
          <w:p w:rsidR="00DE7C27" w:rsidRDefault="00DE7C27" w:rsidP="00086F1A">
            <w:pPr>
              <w:spacing w:after="0" w:line="240" w:lineRule="auto"/>
              <w:ind w:left="-15" w:firstLine="1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2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го городского округа</w:t>
            </w:r>
          </w:p>
          <w:p w:rsidR="00DE7C27" w:rsidRPr="001E6DC8" w:rsidRDefault="00086F1A" w:rsidP="00086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02.</w:t>
            </w:r>
            <w:r w:rsidR="00DE7C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.2016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а </w:t>
            </w:r>
            <w:r w:rsidR="00DE7C2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</w:tbl>
    <w:p w:rsidR="00086F1A" w:rsidRDefault="00086F1A" w:rsidP="008370C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C27" w:rsidRDefault="00DE7C27" w:rsidP="008370C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E6DC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ЛАН</w:t>
      </w:r>
      <w:r w:rsidRPr="001E6DC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4172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ы </w:t>
      </w:r>
      <w:r w:rsidRPr="004172CF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о координации работы по противодействию коррупции </w:t>
      </w:r>
      <w:r w:rsidRPr="004172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 </w:t>
      </w:r>
      <w:proofErr w:type="spellStart"/>
      <w:r w:rsidRPr="004172CF">
        <w:rPr>
          <w:rFonts w:ascii="Times New Roman" w:hAnsi="Times New Roman" w:cs="Times New Roman"/>
          <w:b/>
          <w:bCs/>
          <w:sz w:val="28"/>
          <w:szCs w:val="28"/>
        </w:rPr>
        <w:t>Камышловском</w:t>
      </w:r>
      <w:proofErr w:type="spellEnd"/>
      <w:r w:rsidRPr="004172CF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</w:t>
      </w:r>
      <w:r w:rsidRPr="004172CF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6 год</w:t>
      </w:r>
    </w:p>
    <w:p w:rsidR="00086F1A" w:rsidRPr="001E6DC8" w:rsidRDefault="00086F1A" w:rsidP="008370C1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817"/>
        <w:gridCol w:w="6207"/>
        <w:gridCol w:w="2701"/>
      </w:tblGrid>
      <w:tr w:rsidR="00DE7C27" w:rsidRPr="00D93A4F" w:rsidTr="00086F1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E7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8370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6A2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E7C27" w:rsidRPr="00D93A4F" w:rsidTr="00086F1A">
        <w:tc>
          <w:tcPr>
            <w:tcW w:w="9442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A81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 квартал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E7C27" w:rsidRPr="00D93A4F" w:rsidTr="00086F1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E7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A81BCC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одведении итогов выполнения мероприятий, предусмотренных планом работы администрации Камышловского городского округа по противодействию коррупции на 2015 г. </w:t>
            </w:r>
          </w:p>
        </w:tc>
        <w:tc>
          <w:tcPr>
            <w:tcW w:w="2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86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8576F6">
              <w:rPr>
                <w:rFonts w:ascii="Times New Roman" w:hAnsi="Times New Roman" w:cs="Times New Roman"/>
                <w:sz w:val="28"/>
                <w:szCs w:val="28"/>
              </w:rPr>
              <w:t xml:space="preserve"> Камышловского городского округа</w:t>
            </w:r>
          </w:p>
        </w:tc>
      </w:tr>
      <w:tr w:rsidR="00DE7C27" w:rsidRPr="00D93A4F" w:rsidTr="00086F1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E7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A81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ассмотрении </w:t>
            </w:r>
            <w:r w:rsidRPr="00337B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а работы </w:t>
            </w:r>
            <w:r w:rsidRPr="00FB457C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координации работы по противодействию коррупции </w:t>
            </w:r>
            <w:r w:rsidRPr="00AB6A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Default="00DE7C27" w:rsidP="00086F1A">
            <w:r w:rsidRPr="00603C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8576F6">
              <w:rPr>
                <w:rFonts w:ascii="Times New Roman" w:hAnsi="Times New Roman" w:cs="Times New Roman"/>
                <w:sz w:val="28"/>
                <w:szCs w:val="28"/>
              </w:rPr>
              <w:t xml:space="preserve"> Камышловского городского округа</w:t>
            </w:r>
          </w:p>
        </w:tc>
      </w:tr>
      <w:tr w:rsidR="00DE7C27" w:rsidRPr="00D93A4F" w:rsidTr="00086F1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A306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2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Default="00DE7C27" w:rsidP="00A3069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ассмотрении Регламента </w:t>
            </w:r>
            <w:r w:rsidRPr="00FB457C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координации работы по противодействию коррупции </w:t>
            </w:r>
            <w:r w:rsidRPr="00AB6A2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</w:p>
        </w:tc>
        <w:tc>
          <w:tcPr>
            <w:tcW w:w="2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603C16" w:rsidRDefault="00DE7C27" w:rsidP="00086F1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C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8576F6">
              <w:rPr>
                <w:rFonts w:ascii="Times New Roman" w:hAnsi="Times New Roman" w:cs="Times New Roman"/>
                <w:sz w:val="28"/>
                <w:szCs w:val="28"/>
              </w:rPr>
              <w:t xml:space="preserve"> Камышловского городского округа</w:t>
            </w:r>
          </w:p>
        </w:tc>
      </w:tr>
      <w:tr w:rsidR="00DE7C27" w:rsidRPr="00D93A4F" w:rsidTr="00086F1A">
        <w:tc>
          <w:tcPr>
            <w:tcW w:w="9442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6A2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 квартал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E7C27" w:rsidRPr="00D93A4F" w:rsidTr="00086F1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8576F6" w:rsidRDefault="00DE7C27" w:rsidP="000E7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76F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A81BCC" w:rsidRDefault="00DE7C27" w:rsidP="008576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</w:t>
            </w:r>
            <w:proofErr w:type="spellStart"/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A81BCC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Камышловского городского округа и проектов нормативных правовых актов Камышловского городского округа, результатах устранения выявленных </w:t>
            </w:r>
            <w:proofErr w:type="spellStart"/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A81BCC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, проблемах проведения </w:t>
            </w:r>
            <w:proofErr w:type="spellStart"/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A81BCC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и предложениях по ее совершенствованию</w:t>
            </w:r>
          </w:p>
        </w:tc>
        <w:tc>
          <w:tcPr>
            <w:tcW w:w="2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86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</w:t>
            </w:r>
            <w:r w:rsidRPr="008576F6">
              <w:rPr>
                <w:rFonts w:ascii="Times New Roman" w:hAnsi="Times New Roman" w:cs="Times New Roman"/>
                <w:sz w:val="28"/>
                <w:szCs w:val="28"/>
              </w:rPr>
              <w:t xml:space="preserve"> Камышловского городского округа</w:t>
            </w:r>
          </w:p>
        </w:tc>
      </w:tr>
      <w:tr w:rsidR="00DE7C27" w:rsidRPr="00D93A4F" w:rsidTr="00086F1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E7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F4759E" w:rsidRDefault="00DE7C27" w:rsidP="00A81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результатах проведения независим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ы </w:t>
            </w:r>
            <w:r w:rsidRPr="00A81BCC">
              <w:rPr>
                <w:rFonts w:ascii="Times New Roman" w:hAnsi="Times New Roman" w:cs="Times New Roman"/>
                <w:sz w:val="28"/>
                <w:szCs w:val="28"/>
              </w:rPr>
              <w:t>проектов нормативных правовых актов Камышловского городского округа</w:t>
            </w:r>
          </w:p>
        </w:tc>
        <w:tc>
          <w:tcPr>
            <w:tcW w:w="2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Default="00DE7C27" w:rsidP="00086F1A"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й отдел, о</w:t>
            </w:r>
            <w:r w:rsidRPr="00603C16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ион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8576F6">
              <w:rPr>
                <w:rFonts w:ascii="Times New Roman" w:hAnsi="Times New Roman" w:cs="Times New Roman"/>
                <w:sz w:val="28"/>
                <w:szCs w:val="28"/>
              </w:rPr>
              <w:t xml:space="preserve"> Камышловского </w:t>
            </w:r>
            <w:r w:rsidRPr="00857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DE7C27" w:rsidRPr="00D93A4F" w:rsidTr="00086F1A">
        <w:tc>
          <w:tcPr>
            <w:tcW w:w="9442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6A2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I квартал (сентябрь)</w:t>
            </w:r>
          </w:p>
        </w:tc>
      </w:tr>
      <w:tr w:rsidR="00DE7C27" w:rsidRPr="00D93A4F" w:rsidTr="00086F1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E7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F535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E50D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 итогах о</w:t>
            </w:r>
            <w:r w:rsidRPr="009E50D7">
              <w:rPr>
                <w:rFonts w:ascii="Times New Roman" w:hAnsi="Times New Roman" w:cs="Times New Roman"/>
                <w:sz w:val="28"/>
                <w:szCs w:val="28"/>
              </w:rPr>
              <w:t>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50D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в сфере закупок для муниципальных нужд в соответствии с Федеральным законом</w:t>
            </w:r>
            <w:proofErr w:type="gramEnd"/>
            <w:r w:rsidRPr="009E50D7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86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существлению контроля в сфере закупок для нужд  Камышловского городского округа</w:t>
            </w:r>
          </w:p>
        </w:tc>
      </w:tr>
      <w:tr w:rsidR="00DE7C27" w:rsidRPr="00D93A4F" w:rsidTr="00086F1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Default="00DE7C27" w:rsidP="000E7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Default="00DE7C27" w:rsidP="00027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ониторинге</w:t>
            </w:r>
            <w:r w:rsidRPr="00695051">
              <w:rPr>
                <w:rFonts w:ascii="Times New Roman" w:hAnsi="Times New Roman" w:cs="Times New Roman"/>
                <w:sz w:val="28"/>
                <w:szCs w:val="28"/>
              </w:rPr>
              <w:t xml:space="preserve"> причин отказов в выдаче разрешений на строительство и разрешений на ввод объектов в эксплуа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C27" w:rsidRPr="00661EE6" w:rsidRDefault="00DE7C27" w:rsidP="00027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1EE6">
              <w:rPr>
                <w:rFonts w:ascii="Times New Roman" w:hAnsi="Times New Roman" w:cs="Times New Roman"/>
                <w:sz w:val="28"/>
                <w:szCs w:val="28"/>
              </w:rPr>
              <w:t xml:space="preserve"> Об эффективности использования общественных (публичных) слушаний, предусмотренных земельным и градостроительным законодательством Российской Федерации, при рассмотрении вопросов о предоставлении земельных участков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 городского округа</w:t>
            </w:r>
            <w:r w:rsidRPr="00661EE6">
              <w:rPr>
                <w:rFonts w:ascii="Times New Roman" w:hAnsi="Times New Roman" w:cs="Times New Roman"/>
                <w:sz w:val="28"/>
                <w:szCs w:val="28"/>
              </w:rPr>
              <w:t>, находящихся в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86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рхитектуры и градостроительства администрации Камышловского городского округа</w:t>
            </w:r>
          </w:p>
        </w:tc>
      </w:tr>
      <w:tr w:rsidR="00DE7C27" w:rsidRPr="00D93A4F" w:rsidTr="00086F1A">
        <w:tc>
          <w:tcPr>
            <w:tcW w:w="9442" w:type="dxa"/>
            <w:gridSpan w:val="3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6A2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 квартал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  <w:r w:rsidRPr="001F62F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E7C27" w:rsidRPr="00D93A4F" w:rsidTr="00086F1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E7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Default="00DE7C27" w:rsidP="008E04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х проверок использования средств местного бюджета, полнотой и достоверностью отчетности о реализации муниципальных программ, в том числе об исполнении муниципальных заданий.</w:t>
            </w:r>
          </w:p>
        </w:tc>
        <w:tc>
          <w:tcPr>
            <w:tcW w:w="2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Default="00DE7C27" w:rsidP="00086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управление администрации Камышловского городского округа</w:t>
            </w:r>
          </w:p>
        </w:tc>
      </w:tr>
      <w:tr w:rsidR="00DE7C27" w:rsidRPr="00D93A4F" w:rsidTr="00086F1A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E7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20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DC62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 результатах социологиче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о опроса</w:t>
            </w:r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оценке уровня коррумпированности органов власти и </w:t>
            </w:r>
            <w:proofErr w:type="gramStart"/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и</w:t>
            </w:r>
            <w:proofErr w:type="gramEnd"/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имаемых </w:t>
            </w:r>
            <w:proofErr w:type="spellStart"/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коррупционных</w:t>
            </w:r>
            <w:proofErr w:type="spellEnd"/>
            <w:r w:rsidRPr="001E6DC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мышлов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м округе в 2016 году.</w:t>
            </w:r>
          </w:p>
        </w:tc>
        <w:tc>
          <w:tcPr>
            <w:tcW w:w="270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7C27" w:rsidRPr="001E6DC8" w:rsidRDefault="00DE7C27" w:rsidP="00086F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й отдел администрации Камышловского городского округа</w:t>
            </w:r>
          </w:p>
        </w:tc>
      </w:tr>
    </w:tbl>
    <w:p w:rsidR="00DE7C27" w:rsidRDefault="00DE7C27" w:rsidP="00837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C27" w:rsidRDefault="00DE7C27" w:rsidP="008370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7C27" w:rsidSect="00086F1A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71" w:rsidRDefault="00D02971">
      <w:pPr>
        <w:spacing w:after="0" w:line="240" w:lineRule="auto"/>
      </w:pPr>
      <w:r>
        <w:separator/>
      </w:r>
    </w:p>
  </w:endnote>
  <w:endnote w:type="continuationSeparator" w:id="0">
    <w:p w:rsidR="00D02971" w:rsidRDefault="00D0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27" w:rsidRDefault="00DE7C27" w:rsidP="009E068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71" w:rsidRDefault="00D02971">
      <w:pPr>
        <w:spacing w:after="0" w:line="240" w:lineRule="auto"/>
      </w:pPr>
      <w:r>
        <w:separator/>
      </w:r>
    </w:p>
  </w:footnote>
  <w:footnote w:type="continuationSeparator" w:id="0">
    <w:p w:rsidR="00D02971" w:rsidRDefault="00D0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27" w:rsidRDefault="007A3714">
    <w:pPr>
      <w:pStyle w:val="a9"/>
      <w:jc w:val="center"/>
    </w:pPr>
    <w:fldSimple w:instr="PAGE   \* MERGEFORMAT">
      <w:r w:rsidR="00086F1A">
        <w:rPr>
          <w:noProof/>
        </w:rPr>
        <w:t>3</w:t>
      </w:r>
    </w:fldSimple>
  </w:p>
  <w:p w:rsidR="00DE7C27" w:rsidRDefault="00DE7C2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24"/>
    <w:rsid w:val="000062FF"/>
    <w:rsid w:val="0002779F"/>
    <w:rsid w:val="00055BA2"/>
    <w:rsid w:val="00055F68"/>
    <w:rsid w:val="00061F29"/>
    <w:rsid w:val="00086F1A"/>
    <w:rsid w:val="00090F83"/>
    <w:rsid w:val="000924F9"/>
    <w:rsid w:val="000A02C4"/>
    <w:rsid w:val="000E2FCD"/>
    <w:rsid w:val="000E33D9"/>
    <w:rsid w:val="000E6245"/>
    <w:rsid w:val="000E7039"/>
    <w:rsid w:val="001068CC"/>
    <w:rsid w:val="00131E3C"/>
    <w:rsid w:val="00134F89"/>
    <w:rsid w:val="001555D5"/>
    <w:rsid w:val="00197B6E"/>
    <w:rsid w:val="001B405D"/>
    <w:rsid w:val="001E6DC8"/>
    <w:rsid w:val="001F3003"/>
    <w:rsid w:val="001F3586"/>
    <w:rsid w:val="001F3BB5"/>
    <w:rsid w:val="001F3C00"/>
    <w:rsid w:val="001F62F1"/>
    <w:rsid w:val="00231DA7"/>
    <w:rsid w:val="00245359"/>
    <w:rsid w:val="00246C9C"/>
    <w:rsid w:val="00297F43"/>
    <w:rsid w:val="002A188F"/>
    <w:rsid w:val="002C7390"/>
    <w:rsid w:val="002C788B"/>
    <w:rsid w:val="002D75BB"/>
    <w:rsid w:val="002F4AEC"/>
    <w:rsid w:val="003042CC"/>
    <w:rsid w:val="003153BF"/>
    <w:rsid w:val="00321797"/>
    <w:rsid w:val="00337436"/>
    <w:rsid w:val="00337BA7"/>
    <w:rsid w:val="003449B6"/>
    <w:rsid w:val="00346269"/>
    <w:rsid w:val="003530C8"/>
    <w:rsid w:val="00357901"/>
    <w:rsid w:val="00361FA4"/>
    <w:rsid w:val="00376156"/>
    <w:rsid w:val="00380873"/>
    <w:rsid w:val="003A328E"/>
    <w:rsid w:val="003A6C7E"/>
    <w:rsid w:val="003D6E61"/>
    <w:rsid w:val="003E183D"/>
    <w:rsid w:val="00407DBC"/>
    <w:rsid w:val="004172CF"/>
    <w:rsid w:val="00441E0F"/>
    <w:rsid w:val="004458F4"/>
    <w:rsid w:val="004501BA"/>
    <w:rsid w:val="0045240C"/>
    <w:rsid w:val="00454956"/>
    <w:rsid w:val="004824E3"/>
    <w:rsid w:val="00483E66"/>
    <w:rsid w:val="004900DC"/>
    <w:rsid w:val="00490D4F"/>
    <w:rsid w:val="004C68DF"/>
    <w:rsid w:val="004D02FA"/>
    <w:rsid w:val="004F6D0C"/>
    <w:rsid w:val="00502909"/>
    <w:rsid w:val="005049E3"/>
    <w:rsid w:val="00527678"/>
    <w:rsid w:val="00541E8B"/>
    <w:rsid w:val="00542CED"/>
    <w:rsid w:val="00567040"/>
    <w:rsid w:val="005871AB"/>
    <w:rsid w:val="005A1BE1"/>
    <w:rsid w:val="005B16D6"/>
    <w:rsid w:val="005D1560"/>
    <w:rsid w:val="005D6588"/>
    <w:rsid w:val="00603C16"/>
    <w:rsid w:val="00613561"/>
    <w:rsid w:val="00615DD6"/>
    <w:rsid w:val="00625755"/>
    <w:rsid w:val="00625FBF"/>
    <w:rsid w:val="006308DE"/>
    <w:rsid w:val="00630DE7"/>
    <w:rsid w:val="006445AA"/>
    <w:rsid w:val="00644FB2"/>
    <w:rsid w:val="0064575F"/>
    <w:rsid w:val="00646022"/>
    <w:rsid w:val="0065333C"/>
    <w:rsid w:val="00661EE6"/>
    <w:rsid w:val="00683982"/>
    <w:rsid w:val="0069050E"/>
    <w:rsid w:val="00690800"/>
    <w:rsid w:val="00695051"/>
    <w:rsid w:val="006A267A"/>
    <w:rsid w:val="006E5180"/>
    <w:rsid w:val="007078C3"/>
    <w:rsid w:val="00712CA8"/>
    <w:rsid w:val="007173B0"/>
    <w:rsid w:val="00745B7B"/>
    <w:rsid w:val="00764E70"/>
    <w:rsid w:val="007A0755"/>
    <w:rsid w:val="007A3714"/>
    <w:rsid w:val="007A43CA"/>
    <w:rsid w:val="007E50AB"/>
    <w:rsid w:val="007F1791"/>
    <w:rsid w:val="007F6F73"/>
    <w:rsid w:val="00803DC0"/>
    <w:rsid w:val="00811E35"/>
    <w:rsid w:val="008127F2"/>
    <w:rsid w:val="00822BB2"/>
    <w:rsid w:val="00826DD1"/>
    <w:rsid w:val="00832DBA"/>
    <w:rsid w:val="008370C1"/>
    <w:rsid w:val="00842D5E"/>
    <w:rsid w:val="00854D14"/>
    <w:rsid w:val="008576F6"/>
    <w:rsid w:val="00857F08"/>
    <w:rsid w:val="0086477E"/>
    <w:rsid w:val="008844B5"/>
    <w:rsid w:val="00885D8C"/>
    <w:rsid w:val="00894CDA"/>
    <w:rsid w:val="008A1E7C"/>
    <w:rsid w:val="008B390F"/>
    <w:rsid w:val="008D2741"/>
    <w:rsid w:val="008E045B"/>
    <w:rsid w:val="008E10A1"/>
    <w:rsid w:val="00907479"/>
    <w:rsid w:val="00947052"/>
    <w:rsid w:val="0095468C"/>
    <w:rsid w:val="00982A78"/>
    <w:rsid w:val="00990EA9"/>
    <w:rsid w:val="00991DDB"/>
    <w:rsid w:val="00993EC6"/>
    <w:rsid w:val="0099493D"/>
    <w:rsid w:val="009A6363"/>
    <w:rsid w:val="009D2DE2"/>
    <w:rsid w:val="009D3229"/>
    <w:rsid w:val="009E0683"/>
    <w:rsid w:val="009E50D7"/>
    <w:rsid w:val="009E7E0D"/>
    <w:rsid w:val="009F038B"/>
    <w:rsid w:val="00A02D57"/>
    <w:rsid w:val="00A03405"/>
    <w:rsid w:val="00A13672"/>
    <w:rsid w:val="00A2777C"/>
    <w:rsid w:val="00A30699"/>
    <w:rsid w:val="00A32663"/>
    <w:rsid w:val="00A41043"/>
    <w:rsid w:val="00A62FEE"/>
    <w:rsid w:val="00A81BCC"/>
    <w:rsid w:val="00A82203"/>
    <w:rsid w:val="00AA3A55"/>
    <w:rsid w:val="00AB6A2A"/>
    <w:rsid w:val="00AC5E51"/>
    <w:rsid w:val="00AD72D1"/>
    <w:rsid w:val="00B042A2"/>
    <w:rsid w:val="00B44ABE"/>
    <w:rsid w:val="00B45DB8"/>
    <w:rsid w:val="00BA1261"/>
    <w:rsid w:val="00BA5C3F"/>
    <w:rsid w:val="00BB272D"/>
    <w:rsid w:val="00BB44F5"/>
    <w:rsid w:val="00BC0202"/>
    <w:rsid w:val="00BF378D"/>
    <w:rsid w:val="00C1150B"/>
    <w:rsid w:val="00C15EDC"/>
    <w:rsid w:val="00C16E07"/>
    <w:rsid w:val="00C24724"/>
    <w:rsid w:val="00C32724"/>
    <w:rsid w:val="00C46807"/>
    <w:rsid w:val="00C5079E"/>
    <w:rsid w:val="00C57250"/>
    <w:rsid w:val="00C61763"/>
    <w:rsid w:val="00C64023"/>
    <w:rsid w:val="00C94C68"/>
    <w:rsid w:val="00CA58A7"/>
    <w:rsid w:val="00CC40E2"/>
    <w:rsid w:val="00CD75F6"/>
    <w:rsid w:val="00CE2263"/>
    <w:rsid w:val="00CF2F5F"/>
    <w:rsid w:val="00D02971"/>
    <w:rsid w:val="00D056A9"/>
    <w:rsid w:val="00D11301"/>
    <w:rsid w:val="00D477FE"/>
    <w:rsid w:val="00D51F6F"/>
    <w:rsid w:val="00D8772D"/>
    <w:rsid w:val="00D93A4F"/>
    <w:rsid w:val="00DA294E"/>
    <w:rsid w:val="00DA6052"/>
    <w:rsid w:val="00DA719D"/>
    <w:rsid w:val="00DB0E5A"/>
    <w:rsid w:val="00DC62EE"/>
    <w:rsid w:val="00DD365D"/>
    <w:rsid w:val="00DE4A2B"/>
    <w:rsid w:val="00DE7C27"/>
    <w:rsid w:val="00E403E0"/>
    <w:rsid w:val="00E45089"/>
    <w:rsid w:val="00E7180A"/>
    <w:rsid w:val="00E73031"/>
    <w:rsid w:val="00E7779F"/>
    <w:rsid w:val="00E82E31"/>
    <w:rsid w:val="00E97243"/>
    <w:rsid w:val="00EA6847"/>
    <w:rsid w:val="00EB6E90"/>
    <w:rsid w:val="00ED64A0"/>
    <w:rsid w:val="00EF39D7"/>
    <w:rsid w:val="00F05F61"/>
    <w:rsid w:val="00F1317D"/>
    <w:rsid w:val="00F357C1"/>
    <w:rsid w:val="00F4759E"/>
    <w:rsid w:val="00F53505"/>
    <w:rsid w:val="00F62068"/>
    <w:rsid w:val="00F642A6"/>
    <w:rsid w:val="00F76CA3"/>
    <w:rsid w:val="00F8232E"/>
    <w:rsid w:val="00F8682D"/>
    <w:rsid w:val="00F91777"/>
    <w:rsid w:val="00F97B5B"/>
    <w:rsid w:val="00FA68AD"/>
    <w:rsid w:val="00FB457C"/>
    <w:rsid w:val="00FB52E5"/>
    <w:rsid w:val="00FD35FC"/>
    <w:rsid w:val="00FF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7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370C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E6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70C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1E6DC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842D5E"/>
    <w:rPr>
      <w:b/>
      <w:bCs/>
    </w:rPr>
  </w:style>
  <w:style w:type="paragraph" w:styleId="a4">
    <w:name w:val="Normal (Web)"/>
    <w:basedOn w:val="a"/>
    <w:uiPriority w:val="99"/>
    <w:rsid w:val="001E6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E6DC8"/>
  </w:style>
  <w:style w:type="character" w:styleId="a5">
    <w:name w:val="Emphasis"/>
    <w:basedOn w:val="a0"/>
    <w:uiPriority w:val="99"/>
    <w:qFormat/>
    <w:rsid w:val="001E6DC8"/>
    <w:rPr>
      <w:i/>
      <w:iCs/>
    </w:rPr>
  </w:style>
  <w:style w:type="paragraph" w:styleId="a6">
    <w:name w:val="footer"/>
    <w:basedOn w:val="a"/>
    <w:link w:val="a7"/>
    <w:uiPriority w:val="99"/>
    <w:rsid w:val="00837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8370C1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8370C1"/>
  </w:style>
  <w:style w:type="paragraph" w:styleId="a9">
    <w:name w:val="header"/>
    <w:basedOn w:val="a"/>
    <w:link w:val="aa"/>
    <w:uiPriority w:val="99"/>
    <w:rsid w:val="008370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370C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8370C1"/>
    <w:rPr>
      <w:rFonts w:ascii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99"/>
    <w:locked/>
    <w:rsid w:val="008370C1"/>
    <w:rPr>
      <w:rFonts w:ascii="Times New Roman" w:hAnsi="Times New Roman"/>
      <w:sz w:val="24"/>
      <w:szCs w:val="24"/>
      <w:lang w:eastAsia="ru-RU" w:bidi="ar-SA"/>
    </w:rPr>
  </w:style>
  <w:style w:type="paragraph" w:styleId="ad">
    <w:name w:val="Balloon Text"/>
    <w:basedOn w:val="a"/>
    <w:link w:val="ae"/>
    <w:uiPriority w:val="99"/>
    <w:semiHidden/>
    <w:rsid w:val="0083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370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808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uiPriority w:val="99"/>
    <w:rsid w:val="0038087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26D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нак1"/>
    <w:basedOn w:val="a"/>
    <w:uiPriority w:val="99"/>
    <w:rsid w:val="0033743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337436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02D57"/>
    <w:rPr>
      <w:lang w:eastAsia="en-US"/>
    </w:rPr>
  </w:style>
  <w:style w:type="paragraph" w:customStyle="1" w:styleId="110">
    <w:name w:val="Знак11"/>
    <w:basedOn w:val="a"/>
    <w:uiPriority w:val="99"/>
    <w:rsid w:val="00CD75F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2">
    <w:name w:val="Знак12"/>
    <w:basedOn w:val="a"/>
    <w:uiPriority w:val="99"/>
    <w:rsid w:val="004D02F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DF100-02B4-4A5F-A8F8-6A3C68A3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607</Words>
  <Characters>3463</Characters>
  <Application>Microsoft Office Word</Application>
  <DocSecurity>0</DocSecurity>
  <Lines>28</Lines>
  <Paragraphs>8</Paragraphs>
  <ScaleCrop>false</ScaleCrop>
  <Company>Орготдел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Людмила</cp:lastModifiedBy>
  <cp:revision>45</cp:revision>
  <cp:lastPrinted>2016-02-03T06:27:00Z</cp:lastPrinted>
  <dcterms:created xsi:type="dcterms:W3CDTF">2014-01-08T08:24:00Z</dcterms:created>
  <dcterms:modified xsi:type="dcterms:W3CDTF">2016-02-03T06:27:00Z</dcterms:modified>
</cp:coreProperties>
</file>